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FDD2" w14:textId="7AAD43A2" w:rsidR="00BB2F40" w:rsidRPr="002002A5" w:rsidRDefault="00F15A30" w:rsidP="002D7FC2">
      <w:pPr>
        <w:pStyle w:val="1"/>
        <w:jc w:val="center"/>
      </w:pPr>
      <w:r>
        <w:t>Выбор</w:t>
      </w:r>
      <w:r w:rsidR="00B955F1" w:rsidRPr="002002A5">
        <w:t xml:space="preserve"> планеты</w:t>
      </w:r>
    </w:p>
    <w:p w14:paraId="0CB69C47" w14:textId="77777777" w:rsidR="008275D9" w:rsidRPr="008275D9" w:rsidRDefault="008275D9" w:rsidP="008275D9"/>
    <w:p w14:paraId="015D4CD1" w14:textId="130A9D76" w:rsidR="00BB2F40" w:rsidRPr="00BB2F40" w:rsidRDefault="00BB2F40" w:rsidP="00BB2F40">
      <w:pPr>
        <w:rPr>
          <w:sz w:val="28"/>
          <w:szCs w:val="28"/>
        </w:rPr>
      </w:pPr>
      <w:r w:rsidRPr="00BB2F40">
        <w:rPr>
          <w:sz w:val="28"/>
          <w:szCs w:val="28"/>
        </w:rPr>
        <w:t>Д</w:t>
      </w:r>
      <w:r w:rsidR="00B955F1">
        <w:rPr>
          <w:sz w:val="28"/>
          <w:szCs w:val="28"/>
        </w:rPr>
        <w:t>.</w:t>
      </w:r>
      <w:r w:rsidRPr="00BB2F40">
        <w:rPr>
          <w:sz w:val="28"/>
          <w:szCs w:val="28"/>
        </w:rPr>
        <w:t>П</w:t>
      </w:r>
      <w:r w:rsidR="00B955F1">
        <w:rPr>
          <w:sz w:val="28"/>
          <w:szCs w:val="28"/>
        </w:rPr>
        <w:t>.</w:t>
      </w:r>
      <w:r w:rsidRPr="00BB2F40">
        <w:rPr>
          <w:sz w:val="28"/>
          <w:szCs w:val="28"/>
        </w:rPr>
        <w:t xml:space="preserve">: </w:t>
      </w:r>
      <w:r w:rsidR="00BD1B35">
        <w:rPr>
          <w:sz w:val="28"/>
          <w:szCs w:val="28"/>
        </w:rPr>
        <w:t xml:space="preserve">Пользователь </w:t>
      </w:r>
      <w:r w:rsidR="00A7397C">
        <w:rPr>
          <w:sz w:val="28"/>
          <w:szCs w:val="28"/>
        </w:rPr>
        <w:t>выбирает</w:t>
      </w:r>
      <w:r w:rsidR="00976A8F">
        <w:rPr>
          <w:sz w:val="28"/>
          <w:szCs w:val="28"/>
        </w:rPr>
        <w:t xml:space="preserve"> планету</w:t>
      </w:r>
      <w:r w:rsidRPr="00BB2F40">
        <w:rPr>
          <w:sz w:val="28"/>
          <w:szCs w:val="28"/>
        </w:rPr>
        <w:t>.</w:t>
      </w:r>
    </w:p>
    <w:p w14:paraId="627E4BB3" w14:textId="27D6CFDC" w:rsidR="00BB2F40" w:rsidRDefault="00BB2F40" w:rsidP="00BB2F40">
      <w:pPr>
        <w:rPr>
          <w:sz w:val="28"/>
          <w:szCs w:val="28"/>
        </w:rPr>
      </w:pPr>
      <w:r w:rsidRPr="00BB2F40">
        <w:rPr>
          <w:sz w:val="28"/>
          <w:szCs w:val="28"/>
        </w:rPr>
        <w:t>О</w:t>
      </w:r>
      <w:r w:rsidR="005542A2">
        <w:rPr>
          <w:sz w:val="28"/>
          <w:szCs w:val="28"/>
        </w:rPr>
        <w:t>.</w:t>
      </w:r>
      <w:r w:rsidRPr="00BB2F40">
        <w:rPr>
          <w:sz w:val="28"/>
          <w:szCs w:val="28"/>
        </w:rPr>
        <w:t>С</w:t>
      </w:r>
      <w:r w:rsidR="005542A2">
        <w:rPr>
          <w:sz w:val="28"/>
          <w:szCs w:val="28"/>
        </w:rPr>
        <w:t>.</w:t>
      </w:r>
      <w:r w:rsidRPr="00BB2F40">
        <w:rPr>
          <w:sz w:val="28"/>
          <w:szCs w:val="28"/>
        </w:rPr>
        <w:t xml:space="preserve">: </w:t>
      </w:r>
      <w:r w:rsidR="006A2A9E">
        <w:rPr>
          <w:sz w:val="28"/>
          <w:szCs w:val="28"/>
        </w:rPr>
        <w:t xml:space="preserve">Система </w:t>
      </w:r>
      <w:r w:rsidR="00976A8F">
        <w:rPr>
          <w:sz w:val="28"/>
          <w:szCs w:val="28"/>
        </w:rPr>
        <w:t>переносит пользователя</w:t>
      </w:r>
      <w:r w:rsidR="00F15A30">
        <w:rPr>
          <w:sz w:val="28"/>
          <w:szCs w:val="28"/>
        </w:rPr>
        <w:t xml:space="preserve"> </w:t>
      </w:r>
      <w:r w:rsidR="00C75FDA">
        <w:rPr>
          <w:sz w:val="28"/>
          <w:szCs w:val="28"/>
        </w:rPr>
        <w:t xml:space="preserve">к </w:t>
      </w:r>
      <w:r w:rsidR="00F15A30">
        <w:rPr>
          <w:sz w:val="28"/>
          <w:szCs w:val="28"/>
        </w:rPr>
        <w:t>планете</w:t>
      </w:r>
      <w:r w:rsidR="00976A8F">
        <w:rPr>
          <w:sz w:val="28"/>
          <w:szCs w:val="28"/>
        </w:rPr>
        <w:t>.</w:t>
      </w:r>
    </w:p>
    <w:p w14:paraId="056BB1C3" w14:textId="0F8F46A8" w:rsidR="00BB2F40" w:rsidRDefault="00BB2F40" w:rsidP="00BB2F40">
      <w:pPr>
        <w:rPr>
          <w:sz w:val="28"/>
          <w:szCs w:val="28"/>
        </w:rPr>
      </w:pPr>
    </w:p>
    <w:p w14:paraId="06965315" w14:textId="4FFDFB02" w:rsidR="00BB2F40" w:rsidRDefault="00BB2F40" w:rsidP="00BB2F40">
      <w:pPr>
        <w:rPr>
          <w:sz w:val="28"/>
          <w:szCs w:val="28"/>
        </w:rPr>
      </w:pPr>
    </w:p>
    <w:p w14:paraId="344E5EB1" w14:textId="5C8007ED" w:rsidR="00C75FDA" w:rsidRDefault="008275D9" w:rsidP="00C75FDA">
      <w:pPr>
        <w:pStyle w:val="1"/>
      </w:pPr>
      <w:r w:rsidRPr="008275D9">
        <w:t xml:space="preserve"> </w:t>
      </w:r>
    </w:p>
    <w:p w14:paraId="09DD13B7" w14:textId="0149FAD2" w:rsidR="00BB2F40" w:rsidRDefault="00BB2F40" w:rsidP="00BB2F40">
      <w:pPr>
        <w:rPr>
          <w:sz w:val="28"/>
          <w:szCs w:val="28"/>
        </w:rPr>
      </w:pPr>
    </w:p>
    <w:p w14:paraId="6C9A12EB" w14:textId="77777777" w:rsidR="00C75FDA" w:rsidRDefault="00C75FDA" w:rsidP="002D7FC2">
      <w:pPr>
        <w:pStyle w:val="1"/>
        <w:jc w:val="center"/>
      </w:pPr>
    </w:p>
    <w:p w14:paraId="03B46EFE" w14:textId="19910C85" w:rsidR="006A2A9E" w:rsidRPr="00BB2F40" w:rsidRDefault="00576426" w:rsidP="002D7FC2">
      <w:pPr>
        <w:pStyle w:val="1"/>
        <w:jc w:val="center"/>
        <w:rPr>
          <w:sz w:val="28"/>
          <w:szCs w:val="28"/>
        </w:rPr>
      </w:pPr>
      <w:bookmarkStart w:id="0" w:name="_Hlk78362285"/>
      <w:r>
        <w:t xml:space="preserve">Смена </w:t>
      </w:r>
      <w:r w:rsidR="000669D2">
        <w:t xml:space="preserve">цветовой </w:t>
      </w:r>
      <w:r>
        <w:t>темы</w:t>
      </w:r>
    </w:p>
    <w:bookmarkEnd w:id="0"/>
    <w:p w14:paraId="51EF9550" w14:textId="77777777" w:rsidR="006A2A9E" w:rsidRDefault="006A2A9E" w:rsidP="00BB2F40">
      <w:pPr>
        <w:rPr>
          <w:sz w:val="28"/>
          <w:szCs w:val="28"/>
        </w:rPr>
      </w:pPr>
    </w:p>
    <w:p w14:paraId="7155584F" w14:textId="640412C7" w:rsidR="00BB2F40" w:rsidRPr="00BB2F40" w:rsidRDefault="00C068BA" w:rsidP="00BB2F40">
      <w:pPr>
        <w:rPr>
          <w:sz w:val="28"/>
          <w:szCs w:val="28"/>
        </w:rPr>
      </w:pPr>
      <w:r w:rsidRPr="00BB2F40">
        <w:rPr>
          <w:sz w:val="28"/>
          <w:szCs w:val="28"/>
        </w:rPr>
        <w:t>Д</w:t>
      </w:r>
      <w:r>
        <w:rPr>
          <w:sz w:val="28"/>
          <w:szCs w:val="28"/>
        </w:rPr>
        <w:t>. П.</w:t>
      </w:r>
      <w:r w:rsidR="00BB2F40" w:rsidRPr="00BD1B35">
        <w:rPr>
          <w:sz w:val="28"/>
          <w:szCs w:val="28"/>
        </w:rPr>
        <w:t xml:space="preserve">: </w:t>
      </w:r>
      <w:r w:rsidR="00576426">
        <w:rPr>
          <w:sz w:val="28"/>
          <w:szCs w:val="28"/>
        </w:rPr>
        <w:t xml:space="preserve">Пользователь </w:t>
      </w:r>
      <w:r w:rsidR="006D7B58">
        <w:rPr>
          <w:sz w:val="28"/>
          <w:szCs w:val="28"/>
        </w:rPr>
        <w:t>меняет цветовую тему.</w:t>
      </w:r>
    </w:p>
    <w:p w14:paraId="2750BB63" w14:textId="2185A21D" w:rsidR="002D7FC2" w:rsidRDefault="00C068BA" w:rsidP="00976A8F">
      <w:pPr>
        <w:rPr>
          <w:sz w:val="28"/>
          <w:szCs w:val="28"/>
        </w:rPr>
      </w:pPr>
      <w:r w:rsidRPr="00607B60">
        <w:rPr>
          <w:sz w:val="28"/>
          <w:szCs w:val="28"/>
        </w:rPr>
        <w:t>О.С.</w:t>
      </w:r>
      <w:r w:rsidR="00BB2F40" w:rsidRPr="00607B60">
        <w:rPr>
          <w:sz w:val="28"/>
          <w:szCs w:val="28"/>
        </w:rPr>
        <w:t xml:space="preserve">: </w:t>
      </w:r>
      <w:r w:rsidR="00607B60">
        <w:rPr>
          <w:sz w:val="28"/>
          <w:szCs w:val="28"/>
        </w:rPr>
        <w:t>С</w:t>
      </w:r>
      <w:r w:rsidR="00C94F87" w:rsidRPr="00607B60">
        <w:rPr>
          <w:sz w:val="28"/>
          <w:szCs w:val="28"/>
        </w:rPr>
        <w:t xml:space="preserve">истема </w:t>
      </w:r>
      <w:r w:rsidR="00607B60">
        <w:rPr>
          <w:sz w:val="28"/>
          <w:szCs w:val="28"/>
        </w:rPr>
        <w:t xml:space="preserve">меняет </w:t>
      </w:r>
      <w:r w:rsidR="00A7397C">
        <w:rPr>
          <w:sz w:val="28"/>
          <w:szCs w:val="28"/>
        </w:rPr>
        <w:t xml:space="preserve">цветовую </w:t>
      </w:r>
      <w:r w:rsidR="00607B60">
        <w:rPr>
          <w:sz w:val="28"/>
          <w:szCs w:val="28"/>
        </w:rPr>
        <w:t xml:space="preserve">тему </w:t>
      </w:r>
    </w:p>
    <w:p w14:paraId="3E010620" w14:textId="3B8AFC36" w:rsidR="00C94F87" w:rsidRDefault="00C94F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9B6F9AB" w14:textId="259692C3" w:rsidR="00383770" w:rsidRPr="00AF1755" w:rsidRDefault="008275D9" w:rsidP="002D7F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E2B91F" w14:textId="500249FD" w:rsidR="006A5941" w:rsidRDefault="002D7FC2" w:rsidP="00B315DC">
      <w:pPr>
        <w:pStyle w:val="1"/>
        <w:jc w:val="center"/>
      </w:pPr>
      <w:r>
        <w:t>В</w:t>
      </w:r>
      <w:r w:rsidR="00383770">
        <w:t xml:space="preserve">ывод </w:t>
      </w:r>
      <w:r w:rsidR="00D44E3D" w:rsidRPr="006C519E">
        <w:t xml:space="preserve">информации </w:t>
      </w:r>
      <w:r w:rsidR="00D37D84" w:rsidRPr="006C519E">
        <w:t>о планет</w:t>
      </w:r>
      <w:r w:rsidR="00AF1755">
        <w:t>е</w:t>
      </w:r>
    </w:p>
    <w:p w14:paraId="13F1CE14" w14:textId="77777777" w:rsidR="008275D9" w:rsidRPr="008275D9" w:rsidRDefault="008275D9" w:rsidP="008275D9"/>
    <w:p w14:paraId="3EBBC006" w14:textId="37FAA8A6" w:rsidR="00383770" w:rsidRDefault="00383770" w:rsidP="00383770">
      <w:pPr>
        <w:tabs>
          <w:tab w:val="righ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Д.П.: </w:t>
      </w:r>
      <w:r w:rsidR="00C3196B">
        <w:rPr>
          <w:sz w:val="28"/>
          <w:szCs w:val="28"/>
        </w:rPr>
        <w:t>Пользователь выбирает планету</w:t>
      </w:r>
      <w:r w:rsidR="00C3196B" w:rsidRPr="00BB2F40">
        <w:rPr>
          <w:sz w:val="28"/>
          <w:szCs w:val="28"/>
        </w:rPr>
        <w:t>.</w:t>
      </w:r>
    </w:p>
    <w:p w14:paraId="3B6CEDA6" w14:textId="05945E9B" w:rsidR="00383770" w:rsidRPr="00383770" w:rsidRDefault="00383770" w:rsidP="00383770">
      <w:pPr>
        <w:tabs>
          <w:tab w:val="righ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О.С.: </w:t>
      </w:r>
      <w:r w:rsidR="00C94F87">
        <w:rPr>
          <w:sz w:val="28"/>
          <w:szCs w:val="28"/>
        </w:rPr>
        <w:t>Система выдаёт информацию о</w:t>
      </w:r>
      <w:r>
        <w:rPr>
          <w:sz w:val="28"/>
          <w:szCs w:val="28"/>
        </w:rPr>
        <w:t xml:space="preserve"> </w:t>
      </w:r>
      <w:r w:rsidR="00AF1755">
        <w:rPr>
          <w:sz w:val="28"/>
          <w:szCs w:val="28"/>
        </w:rPr>
        <w:t>пл</w:t>
      </w:r>
      <w:r>
        <w:rPr>
          <w:sz w:val="28"/>
          <w:szCs w:val="28"/>
        </w:rPr>
        <w:t>анет</w:t>
      </w:r>
      <w:r w:rsidR="00AF1755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0444845C" w14:textId="0810E479" w:rsidR="006A5941" w:rsidRDefault="006A5941" w:rsidP="006A5941">
      <w:pPr>
        <w:tabs>
          <w:tab w:val="right" w:pos="7065"/>
        </w:tabs>
      </w:pPr>
    </w:p>
    <w:p w14:paraId="0B19BE0B" w14:textId="759C556E" w:rsidR="00925C0C" w:rsidRDefault="00925C0C" w:rsidP="006A5941">
      <w:pPr>
        <w:tabs>
          <w:tab w:val="right" w:pos="7065"/>
        </w:tabs>
      </w:pPr>
    </w:p>
    <w:p w14:paraId="262D35A1" w14:textId="77777777" w:rsidR="00B315DC" w:rsidRDefault="00B315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1E2FDF" w14:textId="2F6F1E68" w:rsidR="00981D7F" w:rsidRDefault="00B315DC" w:rsidP="00B315DC">
      <w:pPr>
        <w:pStyle w:val="1"/>
        <w:jc w:val="center"/>
      </w:pPr>
      <w:r>
        <w:t>Смена звукового сопровождения</w:t>
      </w:r>
    </w:p>
    <w:p w14:paraId="54EE491B" w14:textId="54777C08" w:rsidR="00B315DC" w:rsidRDefault="00B315DC" w:rsidP="00B315DC"/>
    <w:p w14:paraId="06DE15FA" w14:textId="76C138EE" w:rsidR="00B315DC" w:rsidRPr="00B315DC" w:rsidRDefault="00B315DC" w:rsidP="00B315DC">
      <w:pPr>
        <w:rPr>
          <w:sz w:val="28"/>
          <w:szCs w:val="28"/>
        </w:rPr>
      </w:pPr>
      <w:r w:rsidRPr="00B315DC">
        <w:rPr>
          <w:sz w:val="28"/>
          <w:szCs w:val="28"/>
        </w:rPr>
        <w:t>Д.П: Пользователь меняет звуковое сопровождение</w:t>
      </w:r>
    </w:p>
    <w:p w14:paraId="6DB1F014" w14:textId="5FDA7865" w:rsidR="00B315DC" w:rsidRDefault="00B315DC" w:rsidP="00B315DC">
      <w:pPr>
        <w:rPr>
          <w:sz w:val="28"/>
          <w:szCs w:val="28"/>
        </w:rPr>
      </w:pPr>
      <w:r w:rsidRPr="00B315DC">
        <w:rPr>
          <w:sz w:val="28"/>
          <w:szCs w:val="28"/>
        </w:rPr>
        <w:t xml:space="preserve">О.С: Система меняет звуковое сопровождение </w:t>
      </w:r>
    </w:p>
    <w:p w14:paraId="05AD3F41" w14:textId="77777777" w:rsidR="00487F53" w:rsidRDefault="00487F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86EF05B" w14:textId="626056C9" w:rsidR="005766B3" w:rsidRDefault="00487F53" w:rsidP="00487F5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Переключение на другой уровень</w:t>
      </w:r>
    </w:p>
    <w:p w14:paraId="5B4E1AEE" w14:textId="5E6BF40D" w:rsidR="00487F53" w:rsidRDefault="00487F53" w:rsidP="00487F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7E7D86" w14:textId="0AFF8C9F" w:rsidR="00487F53" w:rsidRDefault="00487F53" w:rsidP="00487F53">
      <w:r>
        <w:t>Д</w:t>
      </w:r>
      <w:r w:rsidRPr="00173FC6">
        <w:rPr>
          <w:sz w:val="28"/>
          <w:szCs w:val="28"/>
        </w:rPr>
        <w:t>.П</w:t>
      </w:r>
      <w:r w:rsidR="002F0782" w:rsidRPr="00173FC6">
        <w:rPr>
          <w:sz w:val="28"/>
          <w:szCs w:val="28"/>
        </w:rPr>
        <w:t>: Пользователь</w:t>
      </w:r>
      <w:r w:rsidR="002F0782">
        <w:t xml:space="preserve"> переключается на другой уровень</w:t>
      </w:r>
    </w:p>
    <w:p w14:paraId="08C265A2" w14:textId="4B07E4E6" w:rsidR="002F0782" w:rsidRPr="00E0727F" w:rsidRDefault="002F0782" w:rsidP="00487F53">
      <w:r>
        <w:t xml:space="preserve">О.С: Система </w:t>
      </w:r>
      <w:r w:rsidR="00173FC6">
        <w:t>переключает пользователя на другой уровень</w:t>
      </w:r>
    </w:p>
    <w:sectPr w:rsidR="002F0782" w:rsidRPr="00E0727F" w:rsidSect="00924E7F">
      <w:headerReference w:type="default" r:id="rId7"/>
      <w:pgSz w:w="8505" w:h="5670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2C27" w14:textId="77777777" w:rsidR="003B0284" w:rsidRDefault="003B0284" w:rsidP="00BB2F40">
      <w:pPr>
        <w:spacing w:after="0" w:line="240" w:lineRule="auto"/>
      </w:pPr>
      <w:r>
        <w:separator/>
      </w:r>
    </w:p>
  </w:endnote>
  <w:endnote w:type="continuationSeparator" w:id="0">
    <w:p w14:paraId="27FC08B4" w14:textId="77777777" w:rsidR="003B0284" w:rsidRDefault="003B0284" w:rsidP="00BB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AFBF" w14:textId="77777777" w:rsidR="003B0284" w:rsidRDefault="003B0284" w:rsidP="00BB2F40">
      <w:pPr>
        <w:spacing w:after="0" w:line="240" w:lineRule="auto"/>
      </w:pPr>
      <w:r>
        <w:separator/>
      </w:r>
    </w:p>
  </w:footnote>
  <w:footnote w:type="continuationSeparator" w:id="0">
    <w:p w14:paraId="531EA2CE" w14:textId="77777777" w:rsidR="003B0284" w:rsidRDefault="003B0284" w:rsidP="00BB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569401"/>
      <w:docPartObj>
        <w:docPartGallery w:val="Page Numbers (Top of Page)"/>
        <w:docPartUnique/>
      </w:docPartObj>
    </w:sdtPr>
    <w:sdtEndPr/>
    <w:sdtContent>
      <w:p w14:paraId="2A58F9AA" w14:textId="5BE20BFB" w:rsidR="00924E7F" w:rsidRDefault="00924E7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488AA" w14:textId="77777777" w:rsidR="00924E7F" w:rsidRDefault="00924E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40"/>
    <w:rsid w:val="0000282D"/>
    <w:rsid w:val="00010664"/>
    <w:rsid w:val="000669D2"/>
    <w:rsid w:val="0007781E"/>
    <w:rsid w:val="000800EF"/>
    <w:rsid w:val="00083ECD"/>
    <w:rsid w:val="00091726"/>
    <w:rsid w:val="000D164A"/>
    <w:rsid w:val="000D4025"/>
    <w:rsid w:val="000F719B"/>
    <w:rsid w:val="00173FC6"/>
    <w:rsid w:val="001F0E08"/>
    <w:rsid w:val="002002A5"/>
    <w:rsid w:val="0025049C"/>
    <w:rsid w:val="002D7FC2"/>
    <w:rsid w:val="002F0782"/>
    <w:rsid w:val="00313DF8"/>
    <w:rsid w:val="003361D4"/>
    <w:rsid w:val="00383770"/>
    <w:rsid w:val="003B0284"/>
    <w:rsid w:val="003F7D00"/>
    <w:rsid w:val="004461BC"/>
    <w:rsid w:val="00487F53"/>
    <w:rsid w:val="00490BC7"/>
    <w:rsid w:val="00492DB1"/>
    <w:rsid w:val="005542A2"/>
    <w:rsid w:val="00576426"/>
    <w:rsid w:val="005766B3"/>
    <w:rsid w:val="00607B60"/>
    <w:rsid w:val="006A2A9E"/>
    <w:rsid w:val="006A5941"/>
    <w:rsid w:val="006C519E"/>
    <w:rsid w:val="006D7B58"/>
    <w:rsid w:val="007B5B81"/>
    <w:rsid w:val="008275D9"/>
    <w:rsid w:val="008F7C6E"/>
    <w:rsid w:val="00906F99"/>
    <w:rsid w:val="00924E7F"/>
    <w:rsid w:val="00925C0C"/>
    <w:rsid w:val="00976A8F"/>
    <w:rsid w:val="00981D7F"/>
    <w:rsid w:val="00984634"/>
    <w:rsid w:val="00A7397C"/>
    <w:rsid w:val="00AE17F5"/>
    <w:rsid w:val="00AF1755"/>
    <w:rsid w:val="00B259D5"/>
    <w:rsid w:val="00B315DC"/>
    <w:rsid w:val="00B53565"/>
    <w:rsid w:val="00B9019B"/>
    <w:rsid w:val="00B9496E"/>
    <w:rsid w:val="00B955F1"/>
    <w:rsid w:val="00B97858"/>
    <w:rsid w:val="00BA4E5D"/>
    <w:rsid w:val="00BB2F40"/>
    <w:rsid w:val="00BD1B35"/>
    <w:rsid w:val="00C068BA"/>
    <w:rsid w:val="00C3196B"/>
    <w:rsid w:val="00C75FDA"/>
    <w:rsid w:val="00C94F87"/>
    <w:rsid w:val="00C95DAE"/>
    <w:rsid w:val="00D37D84"/>
    <w:rsid w:val="00D44E3D"/>
    <w:rsid w:val="00DD3DEF"/>
    <w:rsid w:val="00DF46E3"/>
    <w:rsid w:val="00E0727F"/>
    <w:rsid w:val="00EA6320"/>
    <w:rsid w:val="00EE5D43"/>
    <w:rsid w:val="00EF11FA"/>
    <w:rsid w:val="00F101DF"/>
    <w:rsid w:val="00F15A30"/>
    <w:rsid w:val="00F4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B297"/>
  <w15:chartTrackingRefBased/>
  <w15:docId w15:val="{41BD31A9-3800-401C-B91F-D76830C4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E7F"/>
  </w:style>
  <w:style w:type="paragraph" w:styleId="1">
    <w:name w:val="heading 1"/>
    <w:basedOn w:val="a"/>
    <w:next w:val="a"/>
    <w:link w:val="10"/>
    <w:uiPriority w:val="9"/>
    <w:qFormat/>
    <w:rsid w:val="00924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F40"/>
  </w:style>
  <w:style w:type="paragraph" w:styleId="a5">
    <w:name w:val="footer"/>
    <w:basedOn w:val="a"/>
    <w:link w:val="a6"/>
    <w:uiPriority w:val="99"/>
    <w:unhideWhenUsed/>
    <w:rsid w:val="00BB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F40"/>
  </w:style>
  <w:style w:type="character" w:customStyle="1" w:styleId="10">
    <w:name w:val="Заголовок 1 Знак"/>
    <w:basedOn w:val="a0"/>
    <w:link w:val="1"/>
    <w:uiPriority w:val="9"/>
    <w:rsid w:val="00924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2F25-AD33-4F06-9D21-6ACF09AB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</dc:creator>
  <cp:keywords/>
  <dc:description/>
  <cp:lastModifiedBy>IQ</cp:lastModifiedBy>
  <cp:revision>53</cp:revision>
  <dcterms:created xsi:type="dcterms:W3CDTF">2021-07-26T09:14:00Z</dcterms:created>
  <dcterms:modified xsi:type="dcterms:W3CDTF">2021-07-28T09:15:00Z</dcterms:modified>
</cp:coreProperties>
</file>